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34" w:rsidRDefault="002D5D34" w:rsidP="007B3D53">
      <w:pPr>
        <w:jc w:val="center"/>
        <w:rPr>
          <w:sz w:val="36"/>
          <w:szCs w:val="36"/>
        </w:rPr>
      </w:pPr>
    </w:p>
    <w:p w:rsidR="002D5D34" w:rsidRDefault="002D5D34" w:rsidP="007B3D53">
      <w:pPr>
        <w:jc w:val="center"/>
        <w:rPr>
          <w:sz w:val="36"/>
          <w:szCs w:val="36"/>
        </w:rPr>
      </w:pPr>
    </w:p>
    <w:p w:rsidR="002D5D34" w:rsidRDefault="002D5D34" w:rsidP="007B3D53">
      <w:pPr>
        <w:jc w:val="center"/>
        <w:rPr>
          <w:sz w:val="36"/>
          <w:szCs w:val="36"/>
        </w:rPr>
      </w:pPr>
    </w:p>
    <w:p w:rsidR="002D5D34" w:rsidRDefault="002D5D34" w:rsidP="007B3D53">
      <w:pPr>
        <w:jc w:val="center"/>
        <w:rPr>
          <w:sz w:val="36"/>
          <w:szCs w:val="36"/>
        </w:rPr>
      </w:pPr>
    </w:p>
    <w:p w:rsidR="002D5D34" w:rsidRDefault="002D5D34" w:rsidP="007B3D53">
      <w:pPr>
        <w:jc w:val="center"/>
        <w:rPr>
          <w:sz w:val="36"/>
          <w:szCs w:val="36"/>
        </w:rPr>
      </w:pPr>
    </w:p>
    <w:p w:rsidR="002D5D34" w:rsidRPr="00F50E83" w:rsidRDefault="002D5D34" w:rsidP="00F50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218A" w:rsidRPr="00F50E83" w:rsidRDefault="007B3D53" w:rsidP="00F50E83">
      <w:pPr>
        <w:jc w:val="center"/>
        <w:rPr>
          <w:rFonts w:ascii="Times New Roman" w:hAnsi="Times New Roman" w:cs="Times New Roman"/>
          <w:sz w:val="36"/>
          <w:szCs w:val="36"/>
        </w:rPr>
      </w:pPr>
      <w:r w:rsidRPr="00F50E83">
        <w:rPr>
          <w:rFonts w:ascii="Times New Roman" w:hAnsi="Times New Roman" w:cs="Times New Roman"/>
          <w:sz w:val="36"/>
          <w:szCs w:val="36"/>
        </w:rPr>
        <w:t>Мастер- класс для педагогов на тему:</w:t>
      </w:r>
    </w:p>
    <w:p w:rsidR="007B3D53" w:rsidRPr="00F50E83" w:rsidRDefault="007B3D53" w:rsidP="00F50E83">
      <w:pPr>
        <w:jc w:val="center"/>
        <w:rPr>
          <w:rFonts w:ascii="Times New Roman" w:hAnsi="Times New Roman" w:cs="Times New Roman"/>
          <w:sz w:val="52"/>
          <w:szCs w:val="52"/>
        </w:rPr>
      </w:pPr>
      <w:r w:rsidRPr="00F50E83">
        <w:rPr>
          <w:rFonts w:ascii="Times New Roman" w:hAnsi="Times New Roman" w:cs="Times New Roman"/>
          <w:sz w:val="56"/>
          <w:szCs w:val="56"/>
        </w:rPr>
        <w:t>«</w:t>
      </w:r>
      <w:r w:rsidRPr="00F50E83">
        <w:rPr>
          <w:rFonts w:ascii="Times New Roman" w:hAnsi="Times New Roman" w:cs="Times New Roman"/>
          <w:sz w:val="52"/>
          <w:szCs w:val="52"/>
        </w:rPr>
        <w:t>Познавательно-речевая</w:t>
      </w:r>
    </w:p>
    <w:p w:rsidR="007B3D53" w:rsidRPr="00F50E83" w:rsidRDefault="007B3D53" w:rsidP="00F50E83">
      <w:pPr>
        <w:jc w:val="center"/>
        <w:rPr>
          <w:rFonts w:ascii="Times New Roman" w:hAnsi="Times New Roman" w:cs="Times New Roman"/>
          <w:sz w:val="56"/>
          <w:szCs w:val="56"/>
        </w:rPr>
      </w:pPr>
      <w:r w:rsidRPr="00F50E83">
        <w:rPr>
          <w:rFonts w:ascii="Times New Roman" w:hAnsi="Times New Roman" w:cs="Times New Roman"/>
          <w:sz w:val="56"/>
          <w:szCs w:val="56"/>
        </w:rPr>
        <w:t>активность дошкольников</w:t>
      </w:r>
    </w:p>
    <w:p w:rsidR="007B3D53" w:rsidRPr="00F50E83" w:rsidRDefault="007B3D53" w:rsidP="00F50E8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F50E83">
        <w:rPr>
          <w:rFonts w:ascii="Times New Roman" w:hAnsi="Times New Roman" w:cs="Times New Roman"/>
          <w:sz w:val="56"/>
          <w:szCs w:val="56"/>
        </w:rPr>
        <w:t>с помощью развивающих игр»</w:t>
      </w:r>
    </w:p>
    <w:p w:rsidR="007B3D53" w:rsidRPr="00F50E83" w:rsidRDefault="007B3D53" w:rsidP="00F50E8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7B3D53" w:rsidRPr="00F50E83" w:rsidRDefault="007B3D53" w:rsidP="00F50E83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7B3D53" w:rsidRPr="00F50E83" w:rsidRDefault="007B3D53" w:rsidP="00F50E83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7B3D53" w:rsidRPr="00F50E83" w:rsidRDefault="007B3D53" w:rsidP="00F50E83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7B3D53" w:rsidRPr="00F50E83" w:rsidRDefault="007B3D53" w:rsidP="00F50E83">
      <w:pPr>
        <w:pStyle w:val="a3"/>
        <w:jc w:val="right"/>
        <w:rPr>
          <w:rFonts w:ascii="Times New Roman" w:hAnsi="Times New Roman" w:cs="Times New Roman"/>
          <w:sz w:val="56"/>
          <w:szCs w:val="56"/>
        </w:rPr>
      </w:pPr>
    </w:p>
    <w:p w:rsidR="007B3D53" w:rsidRPr="00F50E83" w:rsidRDefault="007B3D53" w:rsidP="00F50E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0E83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7B3D53" w:rsidRPr="00F50E83" w:rsidRDefault="007B3D53" w:rsidP="00F50E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0E83">
        <w:rPr>
          <w:rFonts w:ascii="Times New Roman" w:hAnsi="Times New Roman" w:cs="Times New Roman"/>
          <w:sz w:val="24"/>
          <w:szCs w:val="24"/>
        </w:rPr>
        <w:t>воспитатель 1 квалификационной категории</w:t>
      </w:r>
    </w:p>
    <w:p w:rsidR="007B3D53" w:rsidRPr="00F50E83" w:rsidRDefault="007B3D53" w:rsidP="00F50E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0E83">
        <w:rPr>
          <w:rFonts w:ascii="Times New Roman" w:hAnsi="Times New Roman" w:cs="Times New Roman"/>
          <w:sz w:val="24"/>
          <w:szCs w:val="24"/>
        </w:rPr>
        <w:t>Пинчук З.Е.</w:t>
      </w:r>
    </w:p>
    <w:p w:rsidR="002D5D34" w:rsidRPr="00F50E83" w:rsidRDefault="002D5D34" w:rsidP="00F50E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D5D34" w:rsidRPr="00F50E83" w:rsidRDefault="002D5D34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D34" w:rsidRPr="00F50E83" w:rsidRDefault="002D5D34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D34" w:rsidRPr="00F50E83" w:rsidRDefault="002D5D34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D34" w:rsidRPr="00F50E83" w:rsidRDefault="002D5D34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D34" w:rsidRPr="00F50E83" w:rsidRDefault="002D5D34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D34" w:rsidRDefault="002D5D34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0E83" w:rsidRDefault="00F50E83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0E83" w:rsidRPr="00F50E83" w:rsidRDefault="00F50E83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D34" w:rsidRPr="00F50E83" w:rsidRDefault="002D5D34" w:rsidP="00F5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D34" w:rsidRPr="00F50E83" w:rsidRDefault="002D5D34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lastRenderedPageBreak/>
        <w:t xml:space="preserve">Цели:   расширить знания педагогов в вопросах использования развивающих    </w:t>
      </w:r>
    </w:p>
    <w:p w:rsidR="002D5D34" w:rsidRPr="00F50E83" w:rsidRDefault="002D5D34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5309" w:rsidRPr="00F50E83">
        <w:rPr>
          <w:rFonts w:ascii="Times New Roman" w:hAnsi="Times New Roman" w:cs="Times New Roman"/>
          <w:sz w:val="28"/>
          <w:szCs w:val="28"/>
        </w:rPr>
        <w:t>и</w:t>
      </w:r>
      <w:r w:rsidRPr="00F50E83">
        <w:rPr>
          <w:rFonts w:ascii="Times New Roman" w:hAnsi="Times New Roman" w:cs="Times New Roman"/>
          <w:sz w:val="28"/>
          <w:szCs w:val="28"/>
        </w:rPr>
        <w:t>гр в познавательно</w:t>
      </w:r>
      <w:r w:rsidR="00F95309" w:rsidRPr="00F50E83">
        <w:rPr>
          <w:rFonts w:ascii="Times New Roman" w:hAnsi="Times New Roman" w:cs="Times New Roman"/>
          <w:sz w:val="28"/>
          <w:szCs w:val="28"/>
        </w:rPr>
        <w:t>-речевой деятельности;</w:t>
      </w:r>
    </w:p>
    <w:p w:rsidR="00F95309" w:rsidRPr="00F50E83" w:rsidRDefault="00F95309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  познакомить с изготовлением развивающих ковриков.</w:t>
      </w:r>
    </w:p>
    <w:p w:rsidR="00F95309" w:rsidRPr="00F50E83" w:rsidRDefault="00F95309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309" w:rsidRPr="00F50E83" w:rsidRDefault="00F95309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95309" w:rsidRPr="00F50E83" w:rsidRDefault="00F95309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95309" w:rsidRPr="00F50E83" w:rsidRDefault="00F95309" w:rsidP="00F50E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Донести  до педагогов важность игровой деятельности в активизации мыслительных процессов;</w:t>
      </w:r>
    </w:p>
    <w:p w:rsidR="00F95309" w:rsidRPr="00F50E83" w:rsidRDefault="00F95309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309" w:rsidRDefault="00F95309" w:rsidP="00F50E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Формировать  навыки свободной и грамотной </w:t>
      </w:r>
      <w:r w:rsidR="00864FFE" w:rsidRPr="00F50E83">
        <w:rPr>
          <w:rFonts w:ascii="Times New Roman" w:hAnsi="Times New Roman" w:cs="Times New Roman"/>
          <w:sz w:val="28"/>
          <w:szCs w:val="28"/>
        </w:rPr>
        <w:t>речи в процессе развивающих игр;</w:t>
      </w:r>
    </w:p>
    <w:p w:rsidR="003457C2" w:rsidRPr="00F50E83" w:rsidRDefault="003457C2" w:rsidP="00345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FFE" w:rsidRPr="00F50E83" w:rsidRDefault="00864FFE" w:rsidP="00F50E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Развивать коммуникативные формы поведения детей, способствующие  ад</w:t>
      </w:r>
      <w:r w:rsidR="00472521" w:rsidRPr="00F50E83">
        <w:rPr>
          <w:rFonts w:ascii="Times New Roman" w:hAnsi="Times New Roman" w:cs="Times New Roman"/>
          <w:sz w:val="28"/>
          <w:szCs w:val="28"/>
        </w:rPr>
        <w:t>аптации во время совместных игр.</w:t>
      </w:r>
    </w:p>
    <w:p w:rsidR="00472521" w:rsidRPr="00F50E83" w:rsidRDefault="00472521" w:rsidP="00F50E83">
      <w:pPr>
        <w:pStyle w:val="a3"/>
        <w:ind w:left="1050"/>
        <w:jc w:val="both"/>
        <w:rPr>
          <w:rFonts w:ascii="Times New Roman" w:hAnsi="Times New Roman" w:cs="Times New Roman"/>
          <w:sz w:val="28"/>
          <w:szCs w:val="28"/>
        </w:rPr>
      </w:pPr>
    </w:p>
    <w:p w:rsidR="00864FFE" w:rsidRPr="00F50E83" w:rsidRDefault="00864FFE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Оборудование:  столы, ножницы, скотч двухсторонний, липучка,</w:t>
      </w:r>
    </w:p>
    <w:p w:rsidR="00864FFE" w:rsidRPr="00F50E83" w:rsidRDefault="00864FFE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4148" w:rsidRPr="00F50E83">
        <w:rPr>
          <w:rFonts w:ascii="Times New Roman" w:hAnsi="Times New Roman" w:cs="Times New Roman"/>
          <w:sz w:val="28"/>
          <w:szCs w:val="28"/>
        </w:rPr>
        <w:t>о</w:t>
      </w:r>
      <w:r w:rsidRPr="00F50E83">
        <w:rPr>
          <w:rFonts w:ascii="Times New Roman" w:hAnsi="Times New Roman" w:cs="Times New Roman"/>
          <w:sz w:val="28"/>
          <w:szCs w:val="28"/>
        </w:rPr>
        <w:t xml:space="preserve">снова для развивающих  ковриков, разноцветная бумага, </w:t>
      </w:r>
      <w:r w:rsidR="00CE4148" w:rsidRPr="00F50E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4148" w:rsidRPr="00F50E83" w:rsidRDefault="003457C2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ломастеры</w:t>
      </w:r>
      <w:r w:rsidR="00CE4148" w:rsidRPr="00F50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148" w:rsidRPr="00F50E83">
        <w:rPr>
          <w:rFonts w:ascii="Times New Roman" w:hAnsi="Times New Roman" w:cs="Times New Roman"/>
          <w:sz w:val="28"/>
          <w:szCs w:val="28"/>
        </w:rPr>
        <w:t>картинки  предметные и сюжетные, цифры, буквы.</w:t>
      </w:r>
    </w:p>
    <w:p w:rsidR="00CE4148" w:rsidRPr="00F50E83" w:rsidRDefault="00CE4148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148" w:rsidRPr="00F50E83" w:rsidRDefault="00CE4148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Вступительное слово:</w:t>
      </w:r>
    </w:p>
    <w:p w:rsidR="00CE4148" w:rsidRPr="00F50E83" w:rsidRDefault="00CE4148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148" w:rsidRPr="00F50E83" w:rsidRDefault="00CE4148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Все мы знаем: без игры не может быть </w:t>
      </w:r>
      <w:proofErr w:type="gramStart"/>
      <w:r w:rsidRPr="00F50E83">
        <w:rPr>
          <w:rFonts w:ascii="Times New Roman" w:hAnsi="Times New Roman" w:cs="Times New Roman"/>
          <w:sz w:val="28"/>
          <w:szCs w:val="28"/>
        </w:rPr>
        <w:t>полноценного</w:t>
      </w:r>
      <w:proofErr w:type="gramEnd"/>
      <w:r w:rsidRPr="00F50E83">
        <w:rPr>
          <w:rFonts w:ascii="Times New Roman" w:hAnsi="Times New Roman" w:cs="Times New Roman"/>
          <w:sz w:val="28"/>
          <w:szCs w:val="28"/>
        </w:rPr>
        <w:t xml:space="preserve"> </w:t>
      </w:r>
      <w:r w:rsidR="00950D22" w:rsidRPr="00F50E83">
        <w:rPr>
          <w:rFonts w:ascii="Times New Roman" w:hAnsi="Times New Roman" w:cs="Times New Roman"/>
          <w:sz w:val="28"/>
          <w:szCs w:val="28"/>
        </w:rPr>
        <w:t xml:space="preserve"> </w:t>
      </w:r>
      <w:r w:rsidRPr="00F50E83">
        <w:rPr>
          <w:rFonts w:ascii="Times New Roman" w:hAnsi="Times New Roman" w:cs="Times New Roman"/>
          <w:sz w:val="28"/>
          <w:szCs w:val="28"/>
        </w:rPr>
        <w:t xml:space="preserve">умственного и </w:t>
      </w:r>
    </w:p>
    <w:p w:rsidR="00CE4148" w:rsidRPr="00F50E83" w:rsidRDefault="00CE4148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и  речевого развития.</w:t>
      </w:r>
    </w:p>
    <w:p w:rsidR="00CE4148" w:rsidRPr="00F50E83" w:rsidRDefault="00CE4148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Игра</w:t>
      </w:r>
      <w:r w:rsidR="003457C2">
        <w:rPr>
          <w:rFonts w:ascii="Times New Roman" w:hAnsi="Times New Roman" w:cs="Times New Roman"/>
          <w:sz w:val="28"/>
          <w:szCs w:val="28"/>
        </w:rPr>
        <w:t xml:space="preserve"> </w:t>
      </w:r>
      <w:r w:rsidR="00FF3F36" w:rsidRPr="00F50E83">
        <w:rPr>
          <w:rFonts w:ascii="Times New Roman" w:hAnsi="Times New Roman" w:cs="Times New Roman"/>
          <w:sz w:val="28"/>
          <w:szCs w:val="28"/>
        </w:rPr>
        <w:t xml:space="preserve">- </w:t>
      </w:r>
      <w:r w:rsidRPr="00F50E83">
        <w:rPr>
          <w:rFonts w:ascii="Times New Roman" w:hAnsi="Times New Roman" w:cs="Times New Roman"/>
          <w:sz w:val="28"/>
          <w:szCs w:val="28"/>
        </w:rPr>
        <w:t xml:space="preserve"> искра, зажигающая огонек пытливости и любознательности.</w:t>
      </w:r>
    </w:p>
    <w:p w:rsidR="00950D22" w:rsidRPr="00F50E83" w:rsidRDefault="00950D22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57C2">
        <w:rPr>
          <w:rFonts w:ascii="Times New Roman" w:hAnsi="Times New Roman" w:cs="Times New Roman"/>
          <w:sz w:val="28"/>
          <w:szCs w:val="28"/>
        </w:rPr>
        <w:t xml:space="preserve"> </w:t>
      </w:r>
      <w:r w:rsidRPr="00F50E83">
        <w:rPr>
          <w:rFonts w:ascii="Times New Roman" w:hAnsi="Times New Roman" w:cs="Times New Roman"/>
          <w:sz w:val="28"/>
          <w:szCs w:val="28"/>
        </w:rPr>
        <w:t>Игра  помогает активизировать  мыслительные процессы,</w:t>
      </w:r>
    </w:p>
    <w:p w:rsidR="00950D22" w:rsidRPr="00F50E83" w:rsidRDefault="00950D22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F36" w:rsidRPr="00F50E83">
        <w:rPr>
          <w:rFonts w:ascii="Times New Roman" w:hAnsi="Times New Roman" w:cs="Times New Roman"/>
          <w:sz w:val="28"/>
          <w:szCs w:val="28"/>
        </w:rPr>
        <w:t>р</w:t>
      </w:r>
      <w:r w:rsidRPr="00F50E83">
        <w:rPr>
          <w:rFonts w:ascii="Times New Roman" w:hAnsi="Times New Roman" w:cs="Times New Roman"/>
          <w:sz w:val="28"/>
          <w:szCs w:val="28"/>
        </w:rPr>
        <w:t xml:space="preserve">азвивает память, расширяет словарный запас, способствует </w:t>
      </w:r>
    </w:p>
    <w:p w:rsidR="00950D22" w:rsidRPr="00F50E83" w:rsidRDefault="00950D22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FF3F36" w:rsidRPr="00F50E83">
        <w:rPr>
          <w:rFonts w:ascii="Times New Roman" w:hAnsi="Times New Roman" w:cs="Times New Roman"/>
          <w:sz w:val="28"/>
          <w:szCs w:val="28"/>
        </w:rPr>
        <w:t>к</w:t>
      </w:r>
      <w:r w:rsidRPr="00F50E83">
        <w:rPr>
          <w:rFonts w:ascii="Times New Roman" w:hAnsi="Times New Roman" w:cs="Times New Roman"/>
          <w:sz w:val="28"/>
          <w:szCs w:val="28"/>
        </w:rPr>
        <w:t>оммуникативности</w:t>
      </w:r>
      <w:proofErr w:type="spellEnd"/>
      <w:r w:rsidRPr="00F50E83">
        <w:rPr>
          <w:rFonts w:ascii="Times New Roman" w:hAnsi="Times New Roman" w:cs="Times New Roman"/>
          <w:sz w:val="28"/>
          <w:szCs w:val="28"/>
        </w:rPr>
        <w:t>,</w:t>
      </w:r>
      <w:r w:rsidR="00FF3F36" w:rsidRPr="00F50E83">
        <w:rPr>
          <w:rFonts w:ascii="Times New Roman" w:hAnsi="Times New Roman" w:cs="Times New Roman"/>
          <w:sz w:val="28"/>
          <w:szCs w:val="28"/>
        </w:rPr>
        <w:t xml:space="preserve"> </w:t>
      </w:r>
      <w:r w:rsidRPr="00F50E83">
        <w:rPr>
          <w:rFonts w:ascii="Times New Roman" w:hAnsi="Times New Roman" w:cs="Times New Roman"/>
          <w:sz w:val="28"/>
          <w:szCs w:val="28"/>
        </w:rPr>
        <w:t xml:space="preserve"> умению договариваться, организовывать  мини </w:t>
      </w:r>
    </w:p>
    <w:p w:rsidR="00950D22" w:rsidRPr="00F50E83" w:rsidRDefault="00950D22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F36" w:rsidRPr="00F50E83">
        <w:rPr>
          <w:rFonts w:ascii="Times New Roman" w:hAnsi="Times New Roman" w:cs="Times New Roman"/>
          <w:sz w:val="28"/>
          <w:szCs w:val="28"/>
        </w:rPr>
        <w:t>г</w:t>
      </w:r>
      <w:r w:rsidRPr="00F50E83">
        <w:rPr>
          <w:rFonts w:ascii="Times New Roman" w:hAnsi="Times New Roman" w:cs="Times New Roman"/>
          <w:sz w:val="28"/>
          <w:szCs w:val="28"/>
        </w:rPr>
        <w:t>руппы</w:t>
      </w:r>
      <w:r w:rsidR="00472521" w:rsidRPr="00F50E83"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712600" w:rsidRPr="00F50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F36" w:rsidRPr="00F50E83" w:rsidRDefault="00FF3F36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148" w:rsidRPr="00F50E83" w:rsidRDefault="00CE4148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Психолог  Ю. Ю. Березина специально изучала  отношение взрослых</w:t>
      </w:r>
    </w:p>
    <w:p w:rsidR="00CE4148" w:rsidRPr="00F50E83" w:rsidRDefault="00CE4148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(педагогов и родителей) к речевой деятельности дошкольников</w:t>
      </w:r>
      <w:r w:rsidR="00950D22" w:rsidRPr="00F50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22" w:rsidRPr="00F50E83" w:rsidRDefault="00950D22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 в процессе игр </w:t>
      </w:r>
      <w:r w:rsidR="00712600" w:rsidRPr="00F50E83">
        <w:rPr>
          <w:rFonts w:ascii="Times New Roman" w:hAnsi="Times New Roman" w:cs="Times New Roman"/>
          <w:sz w:val="28"/>
          <w:szCs w:val="28"/>
        </w:rPr>
        <w:t xml:space="preserve"> познавательного характера.  Выяснилось, что педагоги </w:t>
      </w:r>
    </w:p>
    <w:p w:rsidR="00712600" w:rsidRPr="00F50E83" w:rsidRDefault="00712600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и родители недооценивают значение игр, ссылаясь на недостаток</w:t>
      </w:r>
    </w:p>
    <w:p w:rsidR="00712600" w:rsidRPr="00F50E83" w:rsidRDefault="00712600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    времени.</w:t>
      </w:r>
    </w:p>
    <w:p w:rsidR="00712600" w:rsidRPr="00F50E83" w:rsidRDefault="00712600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2600" w:rsidRPr="00F50E83" w:rsidRDefault="00712600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В результате  </w:t>
      </w:r>
      <w:r w:rsidR="007C2115" w:rsidRPr="00F50E83">
        <w:rPr>
          <w:rFonts w:ascii="Times New Roman" w:hAnsi="Times New Roman" w:cs="Times New Roman"/>
          <w:sz w:val="28"/>
          <w:szCs w:val="28"/>
        </w:rPr>
        <w:t>мониторинга</w:t>
      </w:r>
      <w:r w:rsidR="003457C2">
        <w:rPr>
          <w:rFonts w:ascii="Times New Roman" w:hAnsi="Times New Roman" w:cs="Times New Roman"/>
          <w:sz w:val="28"/>
          <w:szCs w:val="28"/>
        </w:rPr>
        <w:t xml:space="preserve"> </w:t>
      </w:r>
      <w:r w:rsidR="007C2115" w:rsidRPr="00F50E83">
        <w:rPr>
          <w:rFonts w:ascii="Times New Roman" w:hAnsi="Times New Roman" w:cs="Times New Roman"/>
          <w:sz w:val="28"/>
          <w:szCs w:val="28"/>
        </w:rPr>
        <w:t xml:space="preserve">(диагностики) выявлены низкие способности </w:t>
      </w:r>
    </w:p>
    <w:p w:rsidR="007C2115" w:rsidRDefault="007C2115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3457C2" w:rsidRPr="00F50E83" w:rsidRDefault="003457C2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2115" w:rsidRPr="00F50E83" w:rsidRDefault="007C2115" w:rsidP="00F50E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Ограниченный словарный запас детей;</w:t>
      </w:r>
    </w:p>
    <w:p w:rsidR="007C2115" w:rsidRPr="00F50E83" w:rsidRDefault="007C2115" w:rsidP="00F5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2115" w:rsidRPr="00F50E83" w:rsidRDefault="007C2115" w:rsidP="00F50E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Пассивность в развитии сюжета игр;</w:t>
      </w:r>
    </w:p>
    <w:p w:rsidR="007C2115" w:rsidRPr="00F50E83" w:rsidRDefault="007C2115" w:rsidP="00F50E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2115" w:rsidRPr="00F50E83" w:rsidRDefault="007C2115" w:rsidP="00F50E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Нежелание продолжать интеллектуальные игры.</w:t>
      </w:r>
    </w:p>
    <w:p w:rsidR="007C2115" w:rsidRPr="00F50E83" w:rsidRDefault="007C2115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lastRenderedPageBreak/>
        <w:t>Я предлагаю Вам создать развивающие коврики</w:t>
      </w:r>
      <w:r w:rsidR="00C90A15" w:rsidRPr="00F50E83">
        <w:rPr>
          <w:rFonts w:ascii="Times New Roman" w:hAnsi="Times New Roman" w:cs="Times New Roman"/>
          <w:sz w:val="28"/>
          <w:szCs w:val="28"/>
        </w:rPr>
        <w:t>,</w:t>
      </w:r>
      <w:r w:rsidR="003457C2">
        <w:rPr>
          <w:rFonts w:ascii="Times New Roman" w:hAnsi="Times New Roman" w:cs="Times New Roman"/>
          <w:sz w:val="28"/>
          <w:szCs w:val="28"/>
        </w:rPr>
        <w:t xml:space="preserve"> </w:t>
      </w:r>
      <w:r w:rsidR="00C90A15" w:rsidRPr="00F50E83">
        <w:rPr>
          <w:rFonts w:ascii="Times New Roman" w:hAnsi="Times New Roman" w:cs="Times New Roman"/>
          <w:sz w:val="28"/>
          <w:szCs w:val="28"/>
        </w:rPr>
        <w:t xml:space="preserve">которые   </w:t>
      </w:r>
      <w:r w:rsidR="000E3012" w:rsidRPr="00F50E83">
        <w:rPr>
          <w:rFonts w:ascii="Times New Roman" w:hAnsi="Times New Roman" w:cs="Times New Roman"/>
          <w:sz w:val="28"/>
          <w:szCs w:val="28"/>
        </w:rPr>
        <w:t xml:space="preserve">активизируют мыслительные процессы, </w:t>
      </w:r>
      <w:r w:rsidR="00C90A15" w:rsidRPr="00F50E83">
        <w:rPr>
          <w:rFonts w:ascii="Times New Roman" w:hAnsi="Times New Roman" w:cs="Times New Roman"/>
          <w:sz w:val="28"/>
          <w:szCs w:val="28"/>
        </w:rPr>
        <w:t>память. В процессе игры</w:t>
      </w:r>
      <w:r w:rsidR="000E3012" w:rsidRPr="00F50E83">
        <w:rPr>
          <w:rFonts w:ascii="Times New Roman" w:hAnsi="Times New Roman" w:cs="Times New Roman"/>
          <w:sz w:val="28"/>
          <w:szCs w:val="28"/>
        </w:rPr>
        <w:t xml:space="preserve"> обогащается речь, расширяется словарный запас,</w:t>
      </w:r>
      <w:r w:rsidR="00706CD3" w:rsidRPr="00F50E83">
        <w:rPr>
          <w:rFonts w:ascii="Times New Roman" w:hAnsi="Times New Roman" w:cs="Times New Roman"/>
          <w:sz w:val="28"/>
          <w:szCs w:val="28"/>
        </w:rPr>
        <w:t xml:space="preserve"> возникает потребность в  общении друг с другом. Они  помогают  </w:t>
      </w:r>
      <w:r w:rsidR="00C90A15" w:rsidRPr="00F50E83">
        <w:rPr>
          <w:rFonts w:ascii="Times New Roman" w:hAnsi="Times New Roman" w:cs="Times New Roman"/>
          <w:sz w:val="28"/>
          <w:szCs w:val="28"/>
        </w:rPr>
        <w:t xml:space="preserve">знакомить детей с буквами, цифрами, обучать счету в игровой форме, способствуют </w:t>
      </w:r>
      <w:r w:rsidR="00947A1C" w:rsidRPr="00F50E83">
        <w:rPr>
          <w:rFonts w:ascii="Times New Roman" w:hAnsi="Times New Roman" w:cs="Times New Roman"/>
          <w:sz w:val="28"/>
          <w:szCs w:val="28"/>
        </w:rPr>
        <w:t>общению, вызывают интерес к познанию.</w:t>
      </w:r>
      <w:r w:rsidR="00706CD3" w:rsidRPr="00F50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CD3" w:rsidRDefault="00706CD3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 xml:space="preserve">Предлагаю пройти за столы и самим создать развивающие коврики с помощью обыкновенных вещей. Для этого нам понадобятся наши собственные умелые руки, фантазия, творческое воображение, хорошее настроение. </w:t>
      </w:r>
    </w:p>
    <w:p w:rsidR="003457C2" w:rsidRPr="00F50E83" w:rsidRDefault="003457C2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4684" w:rsidRDefault="005426B3" w:rsidP="003457C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E3505" wp14:editId="0164FBA1">
            <wp:extent cx="4610100" cy="3455478"/>
            <wp:effectExtent l="0" t="0" r="0" b="0"/>
            <wp:docPr id="1" name="Рисунок 1" descr="E:\DSCN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N4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4" cy="34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C2" w:rsidRPr="00F50E83" w:rsidRDefault="003457C2" w:rsidP="003457C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47A1C" w:rsidRPr="00F50E83" w:rsidRDefault="00947A1C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Развивающие коврики можно сделать для детей разного возраста. Сегодня мы сделаем коврики для детей старшего и младшего возраста. Удачи Вам!</w:t>
      </w:r>
    </w:p>
    <w:p w:rsidR="00947A1C" w:rsidRPr="00F50E83" w:rsidRDefault="00947A1C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7A1C" w:rsidRPr="00F50E83" w:rsidRDefault="00947A1C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Коврик для детей младшего возраста:</w:t>
      </w:r>
    </w:p>
    <w:p w:rsidR="00947A1C" w:rsidRPr="00F50E83" w:rsidRDefault="00947A1C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7A1C" w:rsidRPr="00F50E83" w:rsidRDefault="00947A1C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На основу двухсторонним скотчем приклеиваем домики. Каждый домик состоит из двух деталей: треугольно</w:t>
      </w:r>
      <w:r w:rsidR="00D37E68" w:rsidRPr="00F50E83">
        <w:rPr>
          <w:rFonts w:ascii="Times New Roman" w:hAnsi="Times New Roman" w:cs="Times New Roman"/>
          <w:sz w:val="28"/>
          <w:szCs w:val="28"/>
        </w:rPr>
        <w:t>й крыши и фасада из сложенного пополам  прямоугольника.  Крышу приклеиваем полностью, а стенку-фасад-только сверху, внизу она крепится на липучке. Вторую часть липучки приклеиваем внутри домик</w:t>
      </w:r>
      <w:proofErr w:type="gramStart"/>
      <w:r w:rsidR="00D37E68" w:rsidRPr="00F50E8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37E68" w:rsidRPr="00F50E83">
        <w:rPr>
          <w:rFonts w:ascii="Times New Roman" w:hAnsi="Times New Roman" w:cs="Times New Roman"/>
          <w:sz w:val="28"/>
          <w:szCs w:val="28"/>
        </w:rPr>
        <w:t xml:space="preserve"> для крепления картинок. Коврик должен быть ярким и привлекательным, поэтому желательно украсить его аппликацией. Картинки могут быть сюжетные</w:t>
      </w:r>
      <w:r w:rsidR="0049474D" w:rsidRPr="00F50E83">
        <w:rPr>
          <w:rFonts w:ascii="Times New Roman" w:hAnsi="Times New Roman" w:cs="Times New Roman"/>
          <w:sz w:val="28"/>
          <w:szCs w:val="28"/>
        </w:rPr>
        <w:t>,</w:t>
      </w:r>
      <w:r w:rsidR="00D37E68" w:rsidRPr="00F50E83">
        <w:rPr>
          <w:rFonts w:ascii="Times New Roman" w:hAnsi="Times New Roman" w:cs="Times New Roman"/>
          <w:sz w:val="28"/>
          <w:szCs w:val="28"/>
        </w:rPr>
        <w:t xml:space="preserve"> предметные</w:t>
      </w:r>
      <w:r w:rsidR="0049474D" w:rsidRPr="00F50E83">
        <w:rPr>
          <w:rFonts w:ascii="Times New Roman" w:hAnsi="Times New Roman" w:cs="Times New Roman"/>
          <w:sz w:val="28"/>
          <w:szCs w:val="28"/>
        </w:rPr>
        <w:t xml:space="preserve"> или по сказкам.</w:t>
      </w:r>
      <w:r w:rsidR="00FF4234" w:rsidRPr="00F50E83">
        <w:rPr>
          <w:rFonts w:ascii="Times New Roman" w:hAnsi="Times New Roman" w:cs="Times New Roman"/>
          <w:sz w:val="28"/>
          <w:szCs w:val="28"/>
        </w:rPr>
        <w:t xml:space="preserve"> </w:t>
      </w:r>
      <w:r w:rsidR="00D37E68" w:rsidRPr="00F50E83">
        <w:rPr>
          <w:rFonts w:ascii="Times New Roman" w:hAnsi="Times New Roman" w:cs="Times New Roman"/>
          <w:sz w:val="28"/>
          <w:szCs w:val="28"/>
        </w:rPr>
        <w:t>Через некоторое время картинки можно поменять.</w:t>
      </w:r>
    </w:p>
    <w:p w:rsidR="00D37E68" w:rsidRPr="00F50E83" w:rsidRDefault="00D37E68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0E83">
        <w:rPr>
          <w:rFonts w:ascii="Times New Roman" w:hAnsi="Times New Roman" w:cs="Times New Roman"/>
          <w:sz w:val="28"/>
          <w:szCs w:val="28"/>
        </w:rPr>
        <w:lastRenderedPageBreak/>
        <w:t>Коврик для детей старшего возраста:</w:t>
      </w:r>
    </w:p>
    <w:p w:rsidR="00D37E68" w:rsidRPr="00F50E83" w:rsidRDefault="00D37E68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7E68" w:rsidRPr="00F50E83" w:rsidRDefault="0049474D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Домики могут быть меньше в размере, но по количеству больше. Приклеиваем их на основу по той же схеме. В домиках «живут» буквы, цифры, геометрические фигуры.</w:t>
      </w:r>
    </w:p>
    <w:p w:rsidR="0049474D" w:rsidRPr="00F50E83" w:rsidRDefault="0049474D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Игры с развивающим ковриком:</w:t>
      </w:r>
    </w:p>
    <w:p w:rsidR="0049474D" w:rsidRPr="00F50E83" w:rsidRDefault="0049474D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9474D" w:rsidRPr="00F50E83" w:rsidRDefault="0049474D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«Городок  букв»,</w:t>
      </w:r>
    </w:p>
    <w:p w:rsidR="0049474D" w:rsidRPr="00F50E83" w:rsidRDefault="0049474D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«Волшебные  фигуры»,</w:t>
      </w:r>
    </w:p>
    <w:p w:rsidR="00604684" w:rsidRPr="00F50E83" w:rsidRDefault="0049474D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«</w:t>
      </w:r>
      <w:r w:rsidR="005426B3" w:rsidRPr="00F50E83">
        <w:rPr>
          <w:rFonts w:ascii="Times New Roman" w:hAnsi="Times New Roman" w:cs="Times New Roman"/>
          <w:sz w:val="28"/>
          <w:szCs w:val="28"/>
        </w:rPr>
        <w:t>Веселый счет»,</w:t>
      </w:r>
    </w:p>
    <w:p w:rsidR="00604684" w:rsidRDefault="0049474D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«В гостях у сказки»</w:t>
      </w:r>
      <w:r w:rsidR="00FF4234" w:rsidRPr="00F50E83">
        <w:rPr>
          <w:rFonts w:ascii="Times New Roman" w:hAnsi="Times New Roman" w:cs="Times New Roman"/>
          <w:sz w:val="28"/>
          <w:szCs w:val="28"/>
        </w:rPr>
        <w:t>.</w:t>
      </w:r>
    </w:p>
    <w:p w:rsidR="003457C2" w:rsidRPr="00F50E83" w:rsidRDefault="003457C2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4234" w:rsidRPr="00F50E83" w:rsidRDefault="005426B3" w:rsidP="003457C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5F7CD" wp14:editId="57D042AC">
            <wp:extent cx="4924425" cy="3691079"/>
            <wp:effectExtent l="0" t="0" r="0" b="5080"/>
            <wp:docPr id="2" name="Рисунок 2" descr="E:\DSCN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N4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8" cy="36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C2" w:rsidRDefault="003457C2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0989" w:rsidRPr="00F50E83" w:rsidRDefault="00FF4234" w:rsidP="00F50E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0E83">
        <w:rPr>
          <w:rFonts w:ascii="Times New Roman" w:hAnsi="Times New Roman" w:cs="Times New Roman"/>
          <w:sz w:val="28"/>
          <w:szCs w:val="28"/>
        </w:rPr>
        <w:t>Игры разнообразим по интересам детей, по мере освоения материала. Спасибо за внимание!</w:t>
      </w:r>
    </w:p>
    <w:sectPr w:rsidR="00D20989" w:rsidRPr="00F50E83" w:rsidSect="002D5D3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68C3"/>
    <w:multiLevelType w:val="hybridMultilevel"/>
    <w:tmpl w:val="0E3A1F04"/>
    <w:lvl w:ilvl="0" w:tplc="61D2359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6A2A1046"/>
    <w:multiLevelType w:val="hybridMultilevel"/>
    <w:tmpl w:val="0C50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D0B5F"/>
    <w:multiLevelType w:val="hybridMultilevel"/>
    <w:tmpl w:val="8E700AB4"/>
    <w:lvl w:ilvl="0" w:tplc="2FE498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53"/>
    <w:rsid w:val="000E3012"/>
    <w:rsid w:val="002D5D34"/>
    <w:rsid w:val="003457C2"/>
    <w:rsid w:val="00472521"/>
    <w:rsid w:val="0049474D"/>
    <w:rsid w:val="004C2F19"/>
    <w:rsid w:val="005426B3"/>
    <w:rsid w:val="00604684"/>
    <w:rsid w:val="00706CD3"/>
    <w:rsid w:val="00712600"/>
    <w:rsid w:val="007B3D53"/>
    <w:rsid w:val="007C2115"/>
    <w:rsid w:val="007F47D7"/>
    <w:rsid w:val="00864FFE"/>
    <w:rsid w:val="00947A1C"/>
    <w:rsid w:val="00950D22"/>
    <w:rsid w:val="00C90A15"/>
    <w:rsid w:val="00CE4148"/>
    <w:rsid w:val="00D20989"/>
    <w:rsid w:val="00D2218A"/>
    <w:rsid w:val="00D37E68"/>
    <w:rsid w:val="00F50E83"/>
    <w:rsid w:val="00F95309"/>
    <w:rsid w:val="00FF3F36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D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4F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D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4F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2F28-B77F-4C33-88E2-CB922E5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Эксперт</cp:lastModifiedBy>
  <cp:revision>10</cp:revision>
  <dcterms:created xsi:type="dcterms:W3CDTF">2019-01-07T01:52:00Z</dcterms:created>
  <dcterms:modified xsi:type="dcterms:W3CDTF">2019-01-17T01:23:00Z</dcterms:modified>
</cp:coreProperties>
</file>